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  <w:r w:rsidR="0064737E">
        <w:rPr>
          <w:b/>
          <w:sz w:val="27"/>
          <w:szCs w:val="27"/>
        </w:rPr>
        <w:t xml:space="preserve"> nadaného žáka s PAS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B41875" w:rsidRDefault="00B41875" w:rsidP="0043547B">
            <w:pPr>
              <w:pStyle w:val="Bezmezer"/>
              <w:spacing w:before="40" w:after="40"/>
              <w:rPr>
                <w:b/>
              </w:rPr>
            </w:pPr>
            <w:r w:rsidRPr="00B41875">
              <w:rPr>
                <w:b/>
              </w:rPr>
              <w:t>Adam</w:t>
            </w:r>
            <w:r>
              <w:rPr>
                <w:b/>
              </w:rPr>
              <w:t xml:space="preserve"> XXX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B41875" w:rsidP="0043547B">
            <w:pPr>
              <w:pStyle w:val="Bezmezer"/>
              <w:spacing w:before="40" w:after="40"/>
            </w:pPr>
            <w:r>
              <w:t>22.</w:t>
            </w:r>
            <w:r w:rsidR="005550D8">
              <w:t xml:space="preserve"> </w:t>
            </w:r>
            <w:r>
              <w:t>2.</w:t>
            </w:r>
            <w:r w:rsidR="005550D8">
              <w:t xml:space="preserve"> </w:t>
            </w:r>
            <w:r>
              <w:t>2003</w:t>
            </w: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B41875" w:rsidP="0043547B">
            <w:pPr>
              <w:pStyle w:val="Bezmezer"/>
              <w:spacing w:before="40" w:after="40"/>
            </w:pPr>
            <w:r>
              <w:t>ZŠ XXX</w:t>
            </w: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B41875" w:rsidP="0043547B">
            <w:pPr>
              <w:pStyle w:val="Bezmezer"/>
              <w:spacing w:before="40" w:after="40"/>
            </w:pPr>
            <w:r>
              <w:t>9.</w:t>
            </w:r>
            <w:r w:rsidR="005550D8">
              <w:t xml:space="preserve"> </w:t>
            </w:r>
            <w:r>
              <w:t>A</w:t>
            </w: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B41875" w:rsidP="0043547B">
            <w:pPr>
              <w:pStyle w:val="Bezmezer"/>
              <w:spacing w:before="40" w:after="40"/>
            </w:pPr>
            <w:r>
              <w:t>2017/2018</w:t>
            </w: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B41875" w:rsidP="00ED5170">
            <w:pPr>
              <w:pStyle w:val="Bezmezer"/>
            </w:pPr>
            <w:r>
              <w:t>SPC XXX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B41875" w:rsidP="0043547B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hDr. YYY</w:t>
            </w:r>
            <w:bookmarkStart w:id="0" w:name="_GoBack"/>
            <w:bookmarkEnd w:id="0"/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Default="00B41875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  <w:r w:rsidRPr="00B41875">
              <w:rPr>
                <w:rFonts w:asciiTheme="minorHAnsi" w:hAnsiTheme="minorHAnsi" w:cstheme="minorHAnsi"/>
              </w:rPr>
              <w:t>MUDr. ZZZ, dětská psychiatrie</w:t>
            </w:r>
          </w:p>
          <w:p w:rsidR="000D244A" w:rsidRPr="00B41875" w:rsidRDefault="000D244A" w:rsidP="0043547B">
            <w:pPr>
              <w:pStyle w:val="Bezmezer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B41875" w:rsidP="0043547B">
            <w:pPr>
              <w:pStyle w:val="Bezmezer"/>
              <w:spacing w:before="40" w:after="40"/>
            </w:pPr>
            <w:r>
              <w:t>8. 9. 2017</w:t>
            </w: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B41875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Jedná se o žáka s dvojí výjim</w:t>
            </w:r>
            <w:r w:rsidR="00D17FAB">
              <w:rPr>
                <w:rFonts w:cs="Arial"/>
              </w:rPr>
              <w:t xml:space="preserve">ečností, který vykazuje nadání </w:t>
            </w:r>
            <w:r>
              <w:rPr>
                <w:rFonts w:cs="Arial"/>
              </w:rPr>
              <w:t xml:space="preserve">v oblasti </w:t>
            </w:r>
            <w:r w:rsidR="000920DB">
              <w:rPr>
                <w:rFonts w:cs="Arial"/>
              </w:rPr>
              <w:t xml:space="preserve">matematiky, fyziky, chemie a angličtiny, </w:t>
            </w:r>
            <w:r>
              <w:rPr>
                <w:rFonts w:cs="Arial"/>
              </w:rPr>
              <w:t xml:space="preserve">přičemž v chemii </w:t>
            </w:r>
            <w:r w:rsidR="000920DB">
              <w:rPr>
                <w:rFonts w:cs="Arial"/>
              </w:rPr>
              <w:t xml:space="preserve">a angličtině </w:t>
            </w:r>
            <w:r>
              <w:rPr>
                <w:rFonts w:cs="Arial"/>
              </w:rPr>
              <w:t>dosahuje výkonů minimálně na úrovni vyšších ročníků gymnázia. Jeho školní výkon je však také ovlivňován přítomnost</w:t>
            </w:r>
            <w:r w:rsidR="00D17FAB">
              <w:rPr>
                <w:rFonts w:cs="Arial"/>
              </w:rPr>
              <w:t xml:space="preserve">í poruchy autistického spektra </w:t>
            </w:r>
            <w:r>
              <w:rPr>
                <w:rFonts w:cs="Arial"/>
              </w:rPr>
              <w:t>(</w:t>
            </w:r>
            <w:proofErr w:type="spellStart"/>
            <w:r>
              <w:rPr>
                <w:rFonts w:cs="Arial"/>
              </w:rPr>
              <w:t>Aspergerův</w:t>
            </w:r>
            <w:proofErr w:type="spellEnd"/>
            <w:r>
              <w:rPr>
                <w:rFonts w:cs="Arial"/>
              </w:rPr>
              <w:t xml:space="preserve"> syndrom), ADHD s těžce kolísající úrovní aktivity a pozornosti a další duševní poruchou </w:t>
            </w:r>
            <w:r w:rsidR="00D17FAB">
              <w:rPr>
                <w:rFonts w:cs="Arial"/>
              </w:rPr>
              <w:t>chronického charakteru, která dlouhodobě ovlivňuje jak jeho vzdělávání, tak běžný život.</w:t>
            </w:r>
          </w:p>
          <w:p w:rsidR="00D17FAB" w:rsidRDefault="00D17FAB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am pracuje pomalejším psychomotorickým tempem, dříve se unaví, aktuálně</w:t>
            </w:r>
            <w:r w:rsidR="00355367">
              <w:rPr>
                <w:rFonts w:cs="Arial"/>
              </w:rPr>
              <w:t xml:space="preserve"> je možné, aby se účastnil vzdělávání maximálně 4 vyučovací hodiny. Adamův písemný projev je pro něj funkční v případě kratších zápisků a poznámek, při vzrůstajícím tempu se stává zcela nečitelným. </w:t>
            </w:r>
            <w:r w:rsidR="000920DB">
              <w:rPr>
                <w:rFonts w:cs="Arial"/>
              </w:rPr>
              <w:t>Hů</w:t>
            </w:r>
            <w:r w:rsidR="00355367">
              <w:rPr>
                <w:rFonts w:cs="Arial"/>
              </w:rPr>
              <w:t xml:space="preserve">ře však čte sociální situace a očekávání, jak ze strany učitelů, tak spolužáků. Třídou je akceptován, přesto se spíše než na vztahy orientuje na učivo a případně na kontakt s dospělými. Má obtíže s porozuměním ironie, nadsázky, lpí na pravidlech, jednoznačné struktuře, hůře rozlišuje podstatné od detailů, je pro něj složité odhadovat a plánovat čas a vlastní organizaci práce. </w:t>
            </w:r>
            <w:r w:rsidR="000920DB">
              <w:rPr>
                <w:rFonts w:cs="Arial"/>
              </w:rPr>
              <w:t xml:space="preserve">Únava se manifestuje verbálními i fyzickými </w:t>
            </w:r>
            <w:proofErr w:type="spellStart"/>
            <w:r w:rsidR="000920DB">
              <w:rPr>
                <w:rFonts w:cs="Arial"/>
              </w:rPr>
              <w:t>repetitivními</w:t>
            </w:r>
            <w:proofErr w:type="spellEnd"/>
            <w:r w:rsidR="000920DB">
              <w:rPr>
                <w:rFonts w:cs="Arial"/>
              </w:rPr>
              <w:t xml:space="preserve"> projevy, které někdy mohou ve vyučování působit rušivě. </w:t>
            </w:r>
            <w:r w:rsidR="008E5715">
              <w:rPr>
                <w:rFonts w:cs="Arial"/>
              </w:rPr>
              <w:t xml:space="preserve">Špatně snáší hluk. </w:t>
            </w:r>
          </w:p>
          <w:p w:rsidR="000920DB" w:rsidRDefault="000920DB" w:rsidP="004F3E68">
            <w:pPr>
              <w:pStyle w:val="Bezmezer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Adam je i přes rychle nastupující únavu v hodinách velmi aktivní, přes značné absence chápe látku velice rychle, velmi dobře si pamatuje a dokáže jednotlivé informace dále propojovat. </w:t>
            </w:r>
            <w:r w:rsidR="006C01EC">
              <w:rPr>
                <w:rFonts w:cs="Arial"/>
              </w:rPr>
              <w:t xml:space="preserve">Je zodpovědný, spolehlivý, chce vyhovět ostatním. </w:t>
            </w:r>
            <w:r>
              <w:rPr>
                <w:rFonts w:cs="Arial"/>
              </w:rPr>
              <w:t xml:space="preserve">Rád předvede to, co umí. Relaxuje </w:t>
            </w:r>
            <w:r w:rsidR="00C42590">
              <w:rPr>
                <w:rFonts w:cs="Arial"/>
              </w:rPr>
              <w:t>hrou na klavír či poslechem vážné hudby.</w:t>
            </w: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680478" w:rsidRDefault="000920DB" w:rsidP="00355367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0920DB">
              <w:rPr>
                <w:rFonts w:asciiTheme="minorHAnsi" w:hAnsiTheme="minorHAnsi" w:cstheme="minorHAnsi"/>
              </w:rPr>
              <w:t xml:space="preserve">organizačně zajistit výuku tak, aby nedošlo k přetížení </w:t>
            </w:r>
            <w:r>
              <w:rPr>
                <w:rFonts w:asciiTheme="minorHAnsi" w:hAnsiTheme="minorHAnsi" w:cstheme="minorHAnsi"/>
              </w:rPr>
              <w:t>chlapce</w:t>
            </w:r>
            <w:r w:rsidR="008E5715">
              <w:rPr>
                <w:rFonts w:asciiTheme="minorHAnsi" w:hAnsiTheme="minorHAnsi" w:cstheme="minorHAnsi"/>
              </w:rPr>
              <w:t xml:space="preserve"> (redukce přítomnosti na některých vyučovacích hodinách, je pro něj snazší </w:t>
            </w:r>
            <w:r w:rsidR="00E537FC">
              <w:rPr>
                <w:rFonts w:asciiTheme="minorHAnsi" w:hAnsiTheme="minorHAnsi" w:cstheme="minorHAnsi"/>
              </w:rPr>
              <w:t xml:space="preserve">látku </w:t>
            </w:r>
            <w:r w:rsidR="008E5715">
              <w:rPr>
                <w:rFonts w:asciiTheme="minorHAnsi" w:hAnsiTheme="minorHAnsi" w:cstheme="minorHAnsi"/>
              </w:rPr>
              <w:t>dostudovat rychle doma)</w:t>
            </w:r>
          </w:p>
          <w:p w:rsidR="000920DB" w:rsidRDefault="000920DB" w:rsidP="00355367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voj sociálních dovedností</w:t>
            </w:r>
          </w:p>
          <w:p w:rsidR="000920DB" w:rsidRPr="000920DB" w:rsidRDefault="000920DB" w:rsidP="00355367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ora nadání</w:t>
            </w:r>
            <w:r w:rsidR="00C42590">
              <w:rPr>
                <w:rFonts w:asciiTheme="minorHAnsi" w:hAnsiTheme="minorHAnsi" w:cstheme="minorHAnsi"/>
              </w:rPr>
              <w:t xml:space="preserve"> v oblasti chemie a angličtiny </w:t>
            </w: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057DA8" w:rsidP="00057DA8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C42590">
              <w:rPr>
                <w:rFonts w:cs="Arial"/>
              </w:rPr>
              <w:t>btíže se promítají do všech vyučovacích předmětů, v chemii a angličtině je však nutné látku obohacovat vysoko nad rámec učiva daného ŠVP</w:t>
            </w: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057DA8" w:rsidTr="006C01EC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  <w:shd w:val="clear" w:color="auto" w:fill="auto"/>
          </w:tcPr>
          <w:p w:rsidR="00881D38" w:rsidRPr="00057DA8" w:rsidRDefault="006C01EC" w:rsidP="006C01E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057DA8">
              <w:rPr>
                <w:rFonts w:asciiTheme="minorHAnsi" w:hAnsiTheme="minorHAnsi" w:cstheme="minorHAnsi"/>
              </w:rPr>
              <w:t>maximální využití struktury a vizualizace, jasně sdělená očekávání (jak dlouho, co se bude dělat)</w:t>
            </w:r>
          </w:p>
          <w:p w:rsidR="006C01EC" w:rsidRPr="00057DA8" w:rsidRDefault="006C01EC" w:rsidP="006C01E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057DA8">
              <w:rPr>
                <w:rFonts w:asciiTheme="minorHAnsi" w:hAnsiTheme="minorHAnsi" w:cstheme="minorHAnsi"/>
              </w:rPr>
              <w:t>v případě práce ve skupině určit Adamovi jednoznačnou roli, učit ho naslouchat ostatním</w:t>
            </w:r>
          </w:p>
          <w:p w:rsidR="008E5715" w:rsidRPr="00057DA8" w:rsidRDefault="008E5715" w:rsidP="006C01E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057DA8">
              <w:rPr>
                <w:rFonts w:asciiTheme="minorHAnsi" w:hAnsiTheme="minorHAnsi" w:cstheme="minorHAnsi"/>
              </w:rPr>
              <w:t xml:space="preserve">vhodná je práce ve dvojici </w:t>
            </w:r>
            <w:r w:rsidR="00C920E5" w:rsidRPr="00057DA8">
              <w:rPr>
                <w:rFonts w:asciiTheme="minorHAnsi" w:hAnsiTheme="minorHAnsi" w:cstheme="minorHAnsi"/>
              </w:rPr>
              <w:t>–</w:t>
            </w:r>
            <w:r w:rsidRPr="00057DA8">
              <w:rPr>
                <w:rFonts w:asciiTheme="minorHAnsi" w:hAnsiTheme="minorHAnsi" w:cstheme="minorHAnsi"/>
              </w:rPr>
              <w:t xml:space="preserve"> pro Adama přehlednější a bezpečnější situace</w:t>
            </w:r>
          </w:p>
          <w:p w:rsidR="00881D38" w:rsidRPr="00057DA8" w:rsidRDefault="006C01EC" w:rsidP="006C01E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057DA8">
              <w:rPr>
                <w:rFonts w:asciiTheme="minorHAnsi" w:hAnsiTheme="minorHAnsi" w:cstheme="minorHAnsi"/>
              </w:rPr>
              <w:t>v případě, že zná odpovědi rychleji než ostatní, bude je zaznamenávat na papír, po hodině ukáže učiteli, učí se dávat prostor také ostatním žákům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E5715" w:rsidP="008E5715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viz specifikace k jednotlivým předmětům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22001F" w:rsidP="0022001F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výstupy v AJ,</w:t>
            </w:r>
            <w:r w:rsidR="00057DA8">
              <w:t xml:space="preserve"> </w:t>
            </w:r>
            <w:r>
              <w:t>Ch odpovídají třetímu ročníku gymnázia, u ostatních předmětů jsou standardní</w:t>
            </w: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Default="00C42590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úprava rozvrhu na 4 hodiny denně, Adam nebude docházet na odpolední vyučování (aktuální rozvrh je uveden v příloze IVP)</w:t>
            </w:r>
          </w:p>
          <w:p w:rsidR="00C42590" w:rsidRDefault="00C42590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individuální plnění v hodinách angličtiny, chemie a výchov (na místo odpoledního vyučování, které není schopen absolvovat </w:t>
            </w:r>
            <w:r w:rsidR="00C920E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nesoustředí se, usne)</w:t>
            </w:r>
            <w:r w:rsidR="006C01EC">
              <w:rPr>
                <w:rFonts w:cs="Arial"/>
              </w:rPr>
              <w:t xml:space="preserve"> </w:t>
            </w:r>
            <w:r w:rsidR="00C920E5">
              <w:rPr>
                <w:rFonts w:cs="Arial"/>
              </w:rPr>
              <w:t>–</w:t>
            </w:r>
            <w:r w:rsidR="006C01EC">
              <w:rPr>
                <w:rFonts w:cs="Arial"/>
              </w:rPr>
              <w:t xml:space="preserve"> upřesněno níže v IVP pro jednotlivé předměty</w:t>
            </w:r>
          </w:p>
          <w:p w:rsidR="006C01EC" w:rsidRDefault="006C01EC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dam ve všech učebnách má svoje stabilní místo, kde si nikdo jiný nesedá, stejně tak má stabilní místo v šatně</w:t>
            </w:r>
          </w:p>
          <w:p w:rsidR="006C01EC" w:rsidRDefault="006C01EC" w:rsidP="006C01E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1h předmětu speciálně-pedagogické péče: relaxační techniky (učit se odpočívat), </w:t>
            </w:r>
            <w:r w:rsidR="00C920E5">
              <w:rPr>
                <w:rFonts w:cs="Arial"/>
              </w:rPr>
              <w:t>rozvoj sociálních dovedností –</w:t>
            </w:r>
            <w:r>
              <w:rPr>
                <w:rFonts w:cs="Arial"/>
              </w:rPr>
              <w:t xml:space="preserve"> rozbor denních situací, které mohou být pro Adama náročné (vztahy se spolužáky, učiteli), možnosti řešení, uv</w:t>
            </w:r>
            <w:r w:rsidR="008E5715">
              <w:rPr>
                <w:rFonts w:cs="Arial"/>
              </w:rPr>
              <w:t>ědomění si příčiny a následku (</w:t>
            </w:r>
            <w:r>
              <w:rPr>
                <w:rFonts w:cs="Arial"/>
              </w:rPr>
              <w:t xml:space="preserve">pracovna speciálního pedagoga, </w:t>
            </w:r>
            <w:proofErr w:type="gramStart"/>
            <w:r>
              <w:rPr>
                <w:rFonts w:cs="Arial"/>
              </w:rPr>
              <w:t>úterý, 4.v.</w:t>
            </w:r>
            <w:proofErr w:type="gramEnd"/>
            <w:r>
              <w:rPr>
                <w:rFonts w:cs="Arial"/>
              </w:rPr>
              <w:t>h místo disponibilní AJ)</w:t>
            </w:r>
          </w:p>
          <w:p w:rsidR="00C42590" w:rsidRPr="004A78EA" w:rsidRDefault="008E5715" w:rsidP="00C920E5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rganizace přestávky: Adam špatně snáší hluk, proto o velké přestávce odchází mimo třídu s asistentkou, o malých přestávkách může upozornit spolužáky, že už je hluk moc velký, pří</w:t>
            </w:r>
            <w:r w:rsidR="005550D8">
              <w:rPr>
                <w:rFonts w:cs="Arial"/>
              </w:rPr>
              <w:t xml:space="preserve">padně si dá na uši sluchátka </w:t>
            </w:r>
            <w:r w:rsidR="00C920E5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funguje z minulého roku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Default="00C42590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věřit, zda je zaměřena Adamova pozornost při zadání úkolu</w:t>
            </w:r>
          </w:p>
          <w:p w:rsidR="00C42590" w:rsidRDefault="00C42590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škeré povinnosti zadávané na doma si Adam bude zapisovat do zeleného sešitu (s dohlédnutím asistentky pedagoga)</w:t>
            </w:r>
          </w:p>
          <w:p w:rsidR="00C42590" w:rsidRDefault="00C42590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písemně plněné úkoly a aktivity diferencovat podle rozsahu </w:t>
            </w:r>
            <w:r w:rsidR="00C920E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u kratších vést Adama ke stručným, strukturovaným zápiskům (má tendenci zaznamenávat více, pak nestíhá), u </w:t>
            </w:r>
            <w:r w:rsidR="00E36B3C">
              <w:rPr>
                <w:rFonts w:cs="Arial"/>
              </w:rPr>
              <w:t>delšího písemného projevu povolit zápisy na počítači, slohové práce bude psát vždy na počítači</w:t>
            </w:r>
            <w:r w:rsidR="00E537FC">
              <w:rPr>
                <w:rFonts w:cs="Arial"/>
              </w:rPr>
              <w:t xml:space="preserve"> v programu neumožňujícím automatickou korekci (např. Word </w:t>
            </w:r>
            <w:proofErr w:type="spellStart"/>
            <w:r w:rsidR="00E537FC">
              <w:rPr>
                <w:rFonts w:cs="Arial"/>
              </w:rPr>
              <w:t>Pad</w:t>
            </w:r>
            <w:proofErr w:type="spellEnd"/>
            <w:r w:rsidR="00E537FC">
              <w:rPr>
                <w:rFonts w:cs="Arial"/>
              </w:rPr>
              <w:t>)</w:t>
            </w:r>
          </w:p>
          <w:p w:rsidR="00E36B3C" w:rsidRDefault="00E36B3C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možnost poskytnout o 50 </w:t>
            </w:r>
            <w:r w:rsidR="00C920E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100 % času navíc, případně modifikovat obsah zadání (mechanické, pro Adama jednoduché věci mu paradoxně trvají nejdéle, což ho vyčerpává)</w:t>
            </w:r>
          </w:p>
          <w:p w:rsidR="00E36B3C" w:rsidRPr="004A78EA" w:rsidRDefault="00E36B3C" w:rsidP="00C42590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 preferovaných předmětech modifikovat zadání (individuální náročnost, složitější zadání, která vyžadují hledání vlastního řešení)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Default="00E36B3C" w:rsidP="00E36B3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ísemné ověřování znalostí (písemky, testy) případně doplnit či nahradit ústním zkoušením</w:t>
            </w:r>
          </w:p>
          <w:p w:rsidR="00E36B3C" w:rsidRPr="004A78EA" w:rsidRDefault="00E36B3C" w:rsidP="00E36B3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možnost psát testy mimo třídu (ruší ho projevy spolužáků, on zas ruší je svými projevy, někdy si říká odpovědi pro sebe a </w:t>
            </w:r>
            <w:r w:rsidR="000D244A">
              <w:rPr>
                <w:rFonts w:cs="Arial"/>
              </w:rPr>
              <w:t>prozradí je nechtěně</w:t>
            </w:r>
            <w:r>
              <w:rPr>
                <w:rFonts w:cs="Arial"/>
              </w:rPr>
              <w:t>)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E36B3C" w:rsidP="00E36B3C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známkou, Adama dále velmi motivuje slovní hodnocení s následným nasměrováním pro další práci.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tc>
          <w:tcPr>
            <w:tcW w:w="7229" w:type="dxa"/>
          </w:tcPr>
          <w:p w:rsidR="00680478" w:rsidRPr="00E537FC" w:rsidRDefault="00E36B3C" w:rsidP="00E36B3C">
            <w:pPr>
              <w:pStyle w:val="Odstavecseseznamem"/>
              <w:numPr>
                <w:ilvl w:val="0"/>
                <w:numId w:val="11"/>
              </w:numPr>
              <w:spacing w:before="40" w:after="40" w:line="240" w:lineRule="auto"/>
              <w:rPr>
                <w:rFonts w:cs="Arial"/>
              </w:rPr>
            </w:pPr>
            <w:r w:rsidRPr="00E537FC">
              <w:rPr>
                <w:rFonts w:cs="Arial"/>
              </w:rPr>
              <w:t>barevné desky pro materiály a obaly k jednotlivým předmětům</w:t>
            </w:r>
            <w:r w:rsidR="000D244A">
              <w:rPr>
                <w:rFonts w:cs="Arial"/>
              </w:rPr>
              <w:t xml:space="preserve"> (každý předmět má vlastní barvu pro snazší přehlednost)</w:t>
            </w:r>
          </w:p>
          <w:p w:rsidR="00E36B3C" w:rsidRPr="00E537FC" w:rsidRDefault="00E36B3C" w:rsidP="00E36B3C">
            <w:pPr>
              <w:pStyle w:val="Odstavecseseznamem"/>
              <w:numPr>
                <w:ilvl w:val="0"/>
                <w:numId w:val="11"/>
              </w:numPr>
              <w:spacing w:before="40" w:after="40" w:line="240" w:lineRule="auto"/>
              <w:rPr>
                <w:rFonts w:cs="Arial"/>
              </w:rPr>
            </w:pPr>
            <w:r w:rsidRPr="00E537FC">
              <w:rPr>
                <w:rFonts w:cs="Arial"/>
              </w:rPr>
              <w:lastRenderedPageBreak/>
              <w:t>PC</w:t>
            </w:r>
            <w:r w:rsidR="0022001F" w:rsidRPr="00E537FC">
              <w:rPr>
                <w:rFonts w:cs="Arial"/>
              </w:rPr>
              <w:t xml:space="preserve"> s internetem</w:t>
            </w:r>
          </w:p>
          <w:p w:rsidR="00E36B3C" w:rsidRPr="00E537FC" w:rsidRDefault="00E36B3C" w:rsidP="00E36B3C">
            <w:pPr>
              <w:pStyle w:val="Odstavecseseznamem"/>
              <w:numPr>
                <w:ilvl w:val="0"/>
                <w:numId w:val="11"/>
              </w:numPr>
              <w:spacing w:before="40" w:after="40" w:line="240" w:lineRule="auto"/>
              <w:rPr>
                <w:rFonts w:cs="Arial"/>
              </w:rPr>
            </w:pPr>
            <w:r w:rsidRPr="00E537FC">
              <w:rPr>
                <w:rFonts w:cs="Arial"/>
              </w:rPr>
              <w:t xml:space="preserve">zelený sešit (diář s týdenním </w:t>
            </w:r>
            <w:proofErr w:type="spellStart"/>
            <w:r w:rsidRPr="00E537FC">
              <w:rPr>
                <w:rFonts w:cs="Arial"/>
              </w:rPr>
              <w:t>organizérem</w:t>
            </w:r>
            <w:proofErr w:type="spellEnd"/>
            <w:r w:rsidRPr="00E537FC">
              <w:rPr>
                <w:rFonts w:cs="Arial"/>
              </w:rPr>
              <w:t>)</w:t>
            </w:r>
          </w:p>
          <w:p w:rsidR="00001D4C" w:rsidRPr="00057DA8" w:rsidRDefault="00001D4C" w:rsidP="00001D4C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 w:rsidRPr="00057DA8">
              <w:t xml:space="preserve">učebnice pro přípravu na FCE: </w:t>
            </w:r>
            <w:proofErr w:type="spellStart"/>
            <w:r w:rsidR="00E537FC" w:rsidRPr="00057DA8">
              <w:t>Gold</w:t>
            </w:r>
            <w:proofErr w:type="spellEnd"/>
            <w:r w:rsidR="00E537FC" w:rsidRPr="00057DA8">
              <w:t xml:space="preserve"> </w:t>
            </w:r>
            <w:proofErr w:type="spellStart"/>
            <w:r w:rsidR="00E537FC" w:rsidRPr="00057DA8">
              <w:t>First</w:t>
            </w:r>
            <w:proofErr w:type="spellEnd"/>
            <w:r w:rsidR="00E537FC" w:rsidRPr="00057DA8">
              <w:t xml:space="preserve"> (</w:t>
            </w:r>
            <w:proofErr w:type="spellStart"/>
            <w:r w:rsidR="00E537FC" w:rsidRPr="00057DA8">
              <w:t>nakl</w:t>
            </w:r>
            <w:proofErr w:type="spellEnd"/>
            <w:r w:rsidR="00E537FC" w:rsidRPr="00057DA8">
              <w:t xml:space="preserve">. </w:t>
            </w:r>
            <w:proofErr w:type="spellStart"/>
            <w:r w:rsidR="00E537FC" w:rsidRPr="00057DA8">
              <w:t>Pearson</w:t>
            </w:r>
            <w:proofErr w:type="spellEnd"/>
            <w:r w:rsidR="00E537FC" w:rsidRPr="00057DA8">
              <w:t>)</w:t>
            </w:r>
          </w:p>
          <w:p w:rsidR="00001D4C" w:rsidRPr="00057DA8" w:rsidRDefault="005F0628" w:rsidP="00E36B3C">
            <w:pPr>
              <w:pStyle w:val="Odstavecseseznamem"/>
              <w:numPr>
                <w:ilvl w:val="0"/>
                <w:numId w:val="11"/>
              </w:numPr>
              <w:spacing w:before="40" w:after="40" w:line="240" w:lineRule="auto"/>
              <w:rPr>
                <w:rFonts w:cs="Arial"/>
              </w:rPr>
            </w:pPr>
            <w:r w:rsidRPr="00057DA8">
              <w:rPr>
                <w:rFonts w:cs="Arial"/>
              </w:rPr>
              <w:t>učebnice chemie pro 3. ročník gym</w:t>
            </w:r>
            <w:r w:rsidR="00057DA8">
              <w:rPr>
                <w:rFonts w:cs="Arial"/>
              </w:rPr>
              <w:t>n</w:t>
            </w:r>
            <w:r w:rsidRPr="00057DA8">
              <w:rPr>
                <w:rFonts w:cs="Arial"/>
              </w:rPr>
              <w:t>ázia: Chemie II - organická a biochemie</w:t>
            </w:r>
            <w:r w:rsidR="00E537FC" w:rsidRPr="00057DA8">
              <w:rPr>
                <w:rFonts w:cs="Arial"/>
              </w:rPr>
              <w:t xml:space="preserve"> </w:t>
            </w:r>
            <w:r w:rsidR="00057DA8">
              <w:rPr>
                <w:rFonts w:cs="Arial"/>
              </w:rPr>
              <w:t>(Nakla</w:t>
            </w:r>
            <w:r w:rsidRPr="00057DA8">
              <w:rPr>
                <w:rFonts w:cs="Arial"/>
              </w:rPr>
              <w:t>datelství SPN)</w:t>
            </w:r>
          </w:p>
          <w:p w:rsidR="0022001F" w:rsidRPr="00E537FC" w:rsidRDefault="0022001F" w:rsidP="00E36B3C">
            <w:pPr>
              <w:pStyle w:val="Odstavecseseznamem"/>
              <w:numPr>
                <w:ilvl w:val="0"/>
                <w:numId w:val="11"/>
              </w:num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lastRenderedPageBreak/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Default="00B058B6" w:rsidP="0066147D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 xml:space="preserve">všichni učitelé vědí, že v případě většího poklesu výkonu, spavosti při hodinách, zadrhávání v řeči, případně nesouvislé řeči okamžitě upozorní třídní učitelku, ta pak rodiče (včasné dočasné stažení z výuky může zabránit hospitalizaci s akutními problémy </w:t>
            </w:r>
            <w:r w:rsidR="00C920E5">
              <w:t>–</w:t>
            </w:r>
            <w:r>
              <w:t xml:space="preserve"> zkušenost z minulých let)</w:t>
            </w:r>
          </w:p>
          <w:p w:rsidR="00680478" w:rsidRPr="00DD4166" w:rsidRDefault="00B058B6" w:rsidP="00C920E5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možnosti relaxace</w:t>
            </w:r>
            <w:r w:rsidR="00C920E5">
              <w:t xml:space="preserve"> a odpočinku: s asistentkou – </w:t>
            </w:r>
            <w:r>
              <w:t xml:space="preserve">místnosti asistentů, </w:t>
            </w:r>
            <w:r w:rsidR="006C01EC">
              <w:t xml:space="preserve">na školním dvoře, </w:t>
            </w:r>
            <w:r>
              <w:t>dále u speciální pedagožky v ŠPP, dále má možnost si odpočinout hrou na klavír v aule, neprobíhá-li tam zrovna výuka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Default="0022001F" w:rsidP="00220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sistent pedagoga n</w:t>
            </w:r>
            <w:r w:rsidR="00057DA8">
              <w:rPr>
                <w:rFonts w:cs="Arial"/>
              </w:rPr>
              <w:t>a 0,75 úvazku, hlavní náplň</w:t>
            </w:r>
            <w:r>
              <w:rPr>
                <w:rFonts w:cs="Arial"/>
              </w:rPr>
              <w:t xml:space="preserve"> činnosti: podpora samostatnosti, plánování činnosti (časové plánování, organizace věcí na lavici a v aktovce, podpora rozlišení důležité a nedůležitého, podpora při pořizování zápisků od spolužáků, korekce nevhodného chování s možností opustit třídu a pracovat individuálně, případně umožnit Adamovi odpočinek</w:t>
            </w:r>
            <w:r w:rsidR="00057DA8">
              <w:rPr>
                <w:rFonts w:cs="Arial"/>
              </w:rPr>
              <w:t>)</w:t>
            </w:r>
            <w:r>
              <w:rPr>
                <w:rFonts w:cs="Arial"/>
              </w:rPr>
              <w:t xml:space="preserve">. </w:t>
            </w:r>
          </w:p>
          <w:p w:rsidR="001936EB" w:rsidRDefault="001936EB" w:rsidP="00220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oproti minulému školnímu roku asistent nepíše za </w:t>
            </w:r>
            <w:r w:rsidR="000A0C2E">
              <w:rPr>
                <w:rFonts w:cs="Arial"/>
              </w:rPr>
              <w:t>Adama</w:t>
            </w:r>
            <w:r>
              <w:rPr>
                <w:rFonts w:cs="Arial"/>
              </w:rPr>
              <w:t xml:space="preserve"> zápisky, ale pomáhá s řešením, jak zápisky z hodin, na které Adam nedochází, či je aktuálně indisponován, pořídit (jak žádat spolužáky, kdy</w:t>
            </w:r>
            <w:r w:rsidR="00B058B6">
              <w:rPr>
                <w:rFonts w:cs="Arial"/>
              </w:rPr>
              <w:t xml:space="preserve"> a kde si je může okopírovat)</w:t>
            </w:r>
          </w:p>
          <w:p w:rsidR="00680478" w:rsidRPr="00DD4166" w:rsidRDefault="00B058B6" w:rsidP="00220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v případě delší nepřítomnosti Adama asistent zasílá </w:t>
            </w:r>
            <w:proofErr w:type="spellStart"/>
            <w:r>
              <w:rPr>
                <w:rFonts w:cs="Arial"/>
              </w:rPr>
              <w:t>scanem</w:t>
            </w:r>
            <w:proofErr w:type="spellEnd"/>
            <w:r>
              <w:rPr>
                <w:rFonts w:cs="Arial"/>
              </w:rPr>
              <w:t xml:space="preserve"> zápisky a informace k probrané látce (probrané pasáže z učebnic a pracovních sešitů), po dohodě s rodinou může navštívit Adama doma a tyto informace a materiály mu předat.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0A0C2E" w:rsidP="000A0C2E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Gymnázium XYZ</w:t>
            </w:r>
            <w:r w:rsidR="00057DA8">
              <w:t xml:space="preserve">, kontaktní osoba: RNDr. </w:t>
            </w:r>
            <w:r w:rsidR="000D244A">
              <w:t>VVV</w:t>
            </w:r>
            <w:r w:rsidR="00057DA8">
              <w:t xml:space="preserve">, PhD.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Default="0022001F" w:rsidP="0022001F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atka vytvoří a připomene, kdy je Adamův prostor pro přípravu do školy, oproti minulému školnímu roku již nechá přípravu aktovky na Adamovi, na konci dne se zeptá, zda má Adam připraveno</w:t>
            </w:r>
          </w:p>
          <w:p w:rsidR="0022001F" w:rsidRPr="000A0C2E" w:rsidRDefault="0022001F" w:rsidP="000A0C2E">
            <w:pPr>
              <w:pStyle w:val="Bezmezer"/>
              <w:numPr>
                <w:ilvl w:val="0"/>
                <w:numId w:val="11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matka zajistí, aby Adam šel spát nejpozději v 9 hodin (má zvýšenou potřebu spánku a je-li unavený, ve škole usíná či realizuje problémové chování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Default="00B058B6" w:rsidP="00B058B6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Adam ví, že jeho výkony jsou velmi dobré, zárov</w:t>
            </w:r>
            <w:r w:rsidR="006C01EC">
              <w:t>eň</w:t>
            </w:r>
            <w:r>
              <w:t xml:space="preserve"> však přetížení může vést k manifestaci jeho psychických problémů, proto mu sám předchází:</w:t>
            </w:r>
          </w:p>
          <w:p w:rsidR="00B058B6" w:rsidRDefault="00B058B6" w:rsidP="00B058B6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chodí doma včas spát (ví, že potřebuje spát více)</w:t>
            </w:r>
          </w:p>
          <w:p w:rsidR="008E5715" w:rsidRDefault="00B058B6" w:rsidP="008E5715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ve škole upozorní, pokud se necítí dobře</w:t>
            </w:r>
            <w:r w:rsidR="008E5715">
              <w:t>; ví také, že pokud odchází mimo třídu skrze rušivé projevy (jeho zvuky, pohyby), není to trest, ale signál k odpočinku</w:t>
            </w:r>
          </w:p>
          <w:p w:rsidR="00DC30F1" w:rsidRPr="00DD4166" w:rsidRDefault="000A0C2E" w:rsidP="008E5715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individuálně si domlouvá (ve spolupráci s asistentkou) termíny testů, na kterých není přítomen se třídou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66147D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Angličtina</w:t>
            </w:r>
          </w:p>
        </w:tc>
        <w:tc>
          <w:tcPr>
            <w:tcW w:w="7229" w:type="dxa"/>
          </w:tcPr>
          <w:p w:rsidR="00364EF3" w:rsidRDefault="0066147D" w:rsidP="0066147D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individuální příprava na zkoušky FCE</w:t>
            </w:r>
          </w:p>
          <w:p w:rsidR="0066147D" w:rsidRPr="00001D4C" w:rsidRDefault="0066147D" w:rsidP="00001D4C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konzultace s vyučujícím ve škole v jeho konzultačních hodinách, případě po osobní domluvě (Adam může kontaktovat vyučujícího i mailem)</w:t>
            </w:r>
          </w:p>
          <w:p w:rsidR="00364EF3" w:rsidRPr="003C4590" w:rsidRDefault="0066147D" w:rsidP="0066147D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 xml:space="preserve">propojení s výukou ve třídě: Adam si připraví po dohodě s učitelem </w:t>
            </w:r>
            <w:r>
              <w:lastRenderedPageBreak/>
              <w:t>rozšiřující referáty k probírané látce a přednese je ve třídě (2 za pololetí)</w:t>
            </w: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66147D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Chemie</w:t>
            </w:r>
          </w:p>
        </w:tc>
        <w:tc>
          <w:tcPr>
            <w:tcW w:w="7229" w:type="dxa"/>
          </w:tcPr>
          <w:p w:rsidR="00531502" w:rsidRDefault="0066147D" w:rsidP="0066147D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Ada</w:t>
            </w:r>
            <w:r w:rsidR="005550D8">
              <w:t>m bude docházet v pondělí na 2.–</w:t>
            </w:r>
            <w:r>
              <w:t xml:space="preserve">3. vyuč. </w:t>
            </w:r>
            <w:proofErr w:type="gramStart"/>
            <w:r>
              <w:t>hodinu</w:t>
            </w:r>
            <w:proofErr w:type="gramEnd"/>
            <w:r>
              <w:t xml:space="preserve"> na výuku chemie do sousedního </w:t>
            </w:r>
            <w:r w:rsidR="00C920E5">
              <w:t>gymnázia, do 3. ročníku –</w:t>
            </w:r>
            <w:r>
              <w:t xml:space="preserve"> vyučující RNDr. Karolina</w:t>
            </w:r>
            <w:r w:rsidR="00001D4C">
              <w:t xml:space="preserve"> Šanderová</w:t>
            </w:r>
            <w:r w:rsidR="00057DA8">
              <w:t>, PhD.</w:t>
            </w:r>
          </w:p>
          <w:p w:rsidR="00001D4C" w:rsidRDefault="00001D4C" w:rsidP="0066147D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obsah výuky:</w:t>
            </w:r>
            <w:r w:rsidR="000D244A">
              <w:t xml:space="preserve"> </w:t>
            </w:r>
            <w:r w:rsidR="00C920E5">
              <w:t>Organická chemie –</w:t>
            </w:r>
            <w:r w:rsidR="005F0628">
              <w:t xml:space="preserve"> uhlovodíky deriváty uhlovodíků. Biochemie </w:t>
            </w:r>
            <w:r w:rsidR="00C920E5">
              <w:t>–</w:t>
            </w:r>
            <w:r w:rsidR="005F0628">
              <w:t xml:space="preserve"> Metabolismus</w:t>
            </w:r>
          </w:p>
          <w:p w:rsidR="00001D4C" w:rsidRDefault="00001D4C" w:rsidP="00001D4C">
            <w:pPr>
              <w:pStyle w:val="Bezmezer"/>
              <w:spacing w:before="40" w:after="40"/>
            </w:pPr>
          </w:p>
          <w:p w:rsidR="00531502" w:rsidRPr="003C4590" w:rsidRDefault="00001D4C" w:rsidP="00C920E5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 xml:space="preserve">propojení s výukou ve třídě </w:t>
            </w:r>
            <w:r w:rsidR="00C920E5">
              <w:t xml:space="preserve">– </w:t>
            </w:r>
            <w:r>
              <w:t>v</w:t>
            </w:r>
            <w:r w:rsidR="00C920E5">
              <w:t xml:space="preserve"> </w:t>
            </w:r>
            <w:r>
              <w:t>době,</w:t>
            </w:r>
            <w:r w:rsidR="008E5715">
              <w:t xml:space="preserve"> </w:t>
            </w:r>
            <w:r>
              <w:t>kdy má Adamova třída jednu z vyučovacích h</w:t>
            </w:r>
            <w:r w:rsidR="008E5715">
              <w:t xml:space="preserve">odin CH (čtvrtek, 4. vyuč. </w:t>
            </w:r>
            <w:proofErr w:type="spellStart"/>
            <w:proofErr w:type="gramStart"/>
            <w:r w:rsidR="008E5715">
              <w:t>h</w:t>
            </w:r>
            <w:proofErr w:type="spellEnd"/>
            <w:r w:rsidR="008E5715">
              <w:t>.</w:t>
            </w:r>
            <w:proofErr w:type="gramEnd"/>
            <w:r w:rsidR="008E5715">
              <w:t xml:space="preserve">, </w:t>
            </w:r>
            <w:r>
              <w:t xml:space="preserve">bude Adam samostatně studovat v počítačové místnosti gymnaziální látku (může pracovat s učebnicí, i využít PC </w:t>
            </w:r>
            <w:r w:rsidR="00C920E5">
              <w:t>–</w:t>
            </w:r>
            <w:r>
              <w:t xml:space="preserve"> studenti gymnázia užívají jako jeden z výukových zdrojů informace </w:t>
            </w:r>
            <w:r w:rsidR="00057DA8">
              <w:t xml:space="preserve">v </w:t>
            </w:r>
            <w:proofErr w:type="spellStart"/>
            <w:r>
              <w:t>Moodlu</w:t>
            </w:r>
            <w:proofErr w:type="spellEnd"/>
            <w:r>
              <w:t>)</w:t>
            </w: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Default="0066147D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VV</w:t>
            </w:r>
          </w:p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Default="00001D4C" w:rsidP="00001D4C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odevzdání 2 výtvarných prací (abstraktní dílo na téma příroda, kresba na téma příroda)</w:t>
            </w:r>
          </w:p>
          <w:p w:rsidR="00881D38" w:rsidRPr="003C4590" w:rsidRDefault="00001D4C" w:rsidP="00001D4C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absolvování jedné výstavy dle vlastního výběru a krátký referát z ní (</w:t>
            </w:r>
            <w:r w:rsidR="005550D8">
              <w:t>název výstavy,</w:t>
            </w:r>
            <w:r w:rsidR="001936EB">
              <w:t xml:space="preserve"> autor, krátký popis a vlastní hodnocení)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6147D" w:rsidP="0043547B">
            <w:pPr>
              <w:pStyle w:val="Bezmezer"/>
              <w:spacing w:before="40" w:after="40"/>
              <w:rPr>
                <w:b/>
              </w:rPr>
            </w:pPr>
            <w:r>
              <w:rPr>
                <w:b/>
              </w:rPr>
              <w:t>HV</w:t>
            </w:r>
          </w:p>
        </w:tc>
        <w:tc>
          <w:tcPr>
            <w:tcW w:w="7229" w:type="dxa"/>
          </w:tcPr>
          <w:p w:rsidR="00680478" w:rsidRDefault="001936EB" w:rsidP="001936EB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přehrání dvou skladeb na klavír (</w:t>
            </w:r>
            <w:proofErr w:type="spellStart"/>
            <w:r>
              <w:t>Bach</w:t>
            </w:r>
            <w:proofErr w:type="spellEnd"/>
            <w:r>
              <w:t xml:space="preserve"> </w:t>
            </w:r>
            <w:r w:rsidR="00C920E5">
              <w:t>–</w:t>
            </w:r>
            <w:r>
              <w:t xml:space="preserve"> Pr</w:t>
            </w:r>
            <w:r w:rsidR="00C920E5">
              <w:t xml:space="preserve">eludium, </w:t>
            </w:r>
            <w:proofErr w:type="spellStart"/>
            <w:r w:rsidR="00C920E5">
              <w:t>Bach</w:t>
            </w:r>
            <w:proofErr w:type="spellEnd"/>
            <w:r w:rsidR="00C920E5">
              <w:t xml:space="preserve"> –</w:t>
            </w:r>
            <w:r>
              <w:t xml:space="preserve"> Dvojhlasé invence 1. část)</w:t>
            </w:r>
          </w:p>
          <w:p w:rsidR="001936EB" w:rsidRDefault="001936EB" w:rsidP="001936EB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zpracování referátu na 3 strany na téma Barokní hudba</w:t>
            </w:r>
          </w:p>
          <w:p w:rsidR="001936EB" w:rsidRDefault="001936EB" w:rsidP="001936EB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návštěva hudebního představení klasické hudby a krátký zápis z něj (dle struktury na VV)</w:t>
            </w:r>
          </w:p>
          <w:p w:rsidR="00680478" w:rsidRPr="003C4590" w:rsidRDefault="001936EB" w:rsidP="001936EB">
            <w:pPr>
              <w:pStyle w:val="Bezmezer"/>
              <w:numPr>
                <w:ilvl w:val="0"/>
                <w:numId w:val="11"/>
              </w:numPr>
              <w:spacing w:before="40" w:after="40"/>
            </w:pPr>
            <w:r>
              <w:t>test z probírané látky (Adam však již nyní ovládá)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proofErr w:type="spellStart"/>
            <w:r w:rsidRPr="003C4590">
              <w:rPr>
                <w:b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1D6517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1D6517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1D6517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1D6517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1D6517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1D6517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1D6517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1D6517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216CC2" w:rsidRDefault="00216CC2" w:rsidP="00216CC2"/>
    <w:tbl>
      <w:tblPr>
        <w:tblStyle w:val="Mkatabulky"/>
        <w:tblW w:w="0" w:type="auto"/>
        <w:tblInd w:w="-5" w:type="dxa"/>
        <w:tblLook w:val="04A0"/>
      </w:tblPr>
      <w:tblGrid>
        <w:gridCol w:w="6016"/>
        <w:gridCol w:w="1950"/>
        <w:gridCol w:w="1667"/>
      </w:tblGrid>
      <w:tr w:rsidR="00216CC2" w:rsidTr="008944B1">
        <w:trPr>
          <w:trHeight w:val="1142"/>
        </w:trPr>
        <w:tc>
          <w:tcPr>
            <w:tcW w:w="6016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lastRenderedPageBreak/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216CC2" w:rsidTr="008944B1">
        <w:trPr>
          <w:trHeight w:val="271"/>
        </w:trPr>
        <w:tc>
          <w:tcPr>
            <w:tcW w:w="6016" w:type="dxa"/>
          </w:tcPr>
          <w:p w:rsidR="000D244A" w:rsidRDefault="00057DA8" w:rsidP="00216CC2">
            <w:pPr>
              <w:tabs>
                <w:tab w:val="left" w:pos="2265"/>
              </w:tabs>
            </w:pPr>
            <w:r>
              <w:t xml:space="preserve">Adam splnil nároky dané IVP, </w:t>
            </w:r>
            <w:r w:rsidR="000D244A">
              <w:t>učitelé</w:t>
            </w:r>
            <w:r>
              <w:t xml:space="preserve"> i asistent pedagoga maximálně podporovali jeho samostatnost, ale zároveň poskytli dostatek podpory a struktury, naplňovali jednotlivá podpůrná opatření. </w:t>
            </w:r>
            <w:r w:rsidR="000D244A">
              <w:t>Adam úspěšně složil přijímací zkoušky na gymnázium, kam docházel v rámci předmětu chemie, doporučuji navázat na funkční podpůrná opatření, výrazně individualizovat výuku, upravovat obsahy i výstupy, dále respektovat Adamovy limity.</w:t>
            </w:r>
          </w:p>
          <w:p w:rsidR="00216CC2" w:rsidRDefault="000D244A" w:rsidP="00216CC2">
            <w:pPr>
              <w:tabs>
                <w:tab w:val="left" w:pos="2265"/>
              </w:tabs>
            </w:pPr>
            <w:r>
              <w:t xml:space="preserve">Přes závažnou psychiatrickou diagnózu se při vhodně nastaveném IVP podařilo maximálně podpořit nadání chlapce a zároveň respektovat jeho limity vyplývající z postižení. </w:t>
            </w:r>
          </w:p>
          <w:p w:rsidR="000D244A" w:rsidRDefault="000D244A" w:rsidP="00216CC2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216CC2" w:rsidRDefault="00057DA8" w:rsidP="00216CC2">
            <w:pPr>
              <w:tabs>
                <w:tab w:val="left" w:pos="2265"/>
              </w:tabs>
            </w:pPr>
            <w:r>
              <w:t>Mgr. ABC</w:t>
            </w:r>
          </w:p>
        </w:tc>
        <w:tc>
          <w:tcPr>
            <w:tcW w:w="1667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</w:tr>
    </w:tbl>
    <w:p w:rsidR="00CD271A" w:rsidRPr="00216CC2" w:rsidRDefault="00CD271A" w:rsidP="00216CC2">
      <w:pPr>
        <w:tabs>
          <w:tab w:val="left" w:pos="2265"/>
        </w:tabs>
      </w:pPr>
    </w:p>
    <w:sectPr w:rsidR="00CD271A" w:rsidRPr="00216CC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20" w:rsidRDefault="008F1920" w:rsidP="00A945F7">
      <w:pPr>
        <w:spacing w:after="0" w:line="240" w:lineRule="auto"/>
      </w:pPr>
      <w:r>
        <w:separator/>
      </w:r>
    </w:p>
  </w:endnote>
  <w:endnote w:type="continuationSeparator" w:id="0">
    <w:p w:rsidR="008F1920" w:rsidRDefault="008F1920" w:rsidP="00A945F7">
      <w:pPr>
        <w:spacing w:after="0" w:line="240" w:lineRule="auto"/>
      </w:pPr>
      <w:r>
        <w:continuationSeparator/>
      </w:r>
    </w:p>
  </w:endnote>
  <w:endnote w:type="continuationNotice" w:id="1">
    <w:p w:rsidR="008F1920" w:rsidRDefault="008F192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20" w:rsidRDefault="008F1920" w:rsidP="00A945F7">
      <w:pPr>
        <w:spacing w:after="0" w:line="240" w:lineRule="auto"/>
      </w:pPr>
      <w:r>
        <w:separator/>
      </w:r>
    </w:p>
  </w:footnote>
  <w:footnote w:type="continuationSeparator" w:id="0">
    <w:p w:rsidR="008F1920" w:rsidRDefault="008F1920" w:rsidP="00A945F7">
      <w:pPr>
        <w:spacing w:after="0" w:line="240" w:lineRule="auto"/>
      </w:pPr>
      <w:r>
        <w:continuationSeparator/>
      </w:r>
    </w:p>
  </w:footnote>
  <w:footnote w:type="continuationNotice" w:id="1">
    <w:p w:rsidR="008F1920" w:rsidRDefault="008F192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4BD0"/>
    <w:multiLevelType w:val="hybridMultilevel"/>
    <w:tmpl w:val="779E4A22"/>
    <w:lvl w:ilvl="0" w:tplc="52CA932C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81B8A"/>
    <w:rsid w:val="00001D4C"/>
    <w:rsid w:val="000020CB"/>
    <w:rsid w:val="000113C7"/>
    <w:rsid w:val="000218DA"/>
    <w:rsid w:val="0002196D"/>
    <w:rsid w:val="000559AB"/>
    <w:rsid w:val="00057DA8"/>
    <w:rsid w:val="0006672A"/>
    <w:rsid w:val="0006714D"/>
    <w:rsid w:val="000727CA"/>
    <w:rsid w:val="0009094C"/>
    <w:rsid w:val="000920DB"/>
    <w:rsid w:val="000973A2"/>
    <w:rsid w:val="000A0C2E"/>
    <w:rsid w:val="000B0010"/>
    <w:rsid w:val="000B1478"/>
    <w:rsid w:val="000B3BB2"/>
    <w:rsid w:val="000D244A"/>
    <w:rsid w:val="000E7B4E"/>
    <w:rsid w:val="000F18AE"/>
    <w:rsid w:val="0010765A"/>
    <w:rsid w:val="00131619"/>
    <w:rsid w:val="001342C8"/>
    <w:rsid w:val="001538CC"/>
    <w:rsid w:val="00171092"/>
    <w:rsid w:val="00191995"/>
    <w:rsid w:val="00192AF8"/>
    <w:rsid w:val="001936EB"/>
    <w:rsid w:val="00197698"/>
    <w:rsid w:val="001A237A"/>
    <w:rsid w:val="001B78EE"/>
    <w:rsid w:val="001C3E96"/>
    <w:rsid w:val="001D1203"/>
    <w:rsid w:val="001D6517"/>
    <w:rsid w:val="001E0CBE"/>
    <w:rsid w:val="001E61E5"/>
    <w:rsid w:val="00203D1A"/>
    <w:rsid w:val="00206A5E"/>
    <w:rsid w:val="00213EEE"/>
    <w:rsid w:val="00216CC2"/>
    <w:rsid w:val="0022001F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201B3"/>
    <w:rsid w:val="00332A7C"/>
    <w:rsid w:val="00341502"/>
    <w:rsid w:val="00355367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5231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0B18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550D8"/>
    <w:rsid w:val="00586C77"/>
    <w:rsid w:val="00591EDD"/>
    <w:rsid w:val="005B4B86"/>
    <w:rsid w:val="005C4F28"/>
    <w:rsid w:val="005C601D"/>
    <w:rsid w:val="005D1F70"/>
    <w:rsid w:val="005D241D"/>
    <w:rsid w:val="005E2F4B"/>
    <w:rsid w:val="005F0628"/>
    <w:rsid w:val="00602ECC"/>
    <w:rsid w:val="006030AD"/>
    <w:rsid w:val="00603405"/>
    <w:rsid w:val="00624AB8"/>
    <w:rsid w:val="006307AB"/>
    <w:rsid w:val="00645106"/>
    <w:rsid w:val="0064737E"/>
    <w:rsid w:val="00647EF2"/>
    <w:rsid w:val="0066147D"/>
    <w:rsid w:val="006616BA"/>
    <w:rsid w:val="00671847"/>
    <w:rsid w:val="00680478"/>
    <w:rsid w:val="00690F45"/>
    <w:rsid w:val="0069328F"/>
    <w:rsid w:val="006B5A54"/>
    <w:rsid w:val="006B7935"/>
    <w:rsid w:val="006C01EC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5D2D"/>
    <w:rsid w:val="00726EA1"/>
    <w:rsid w:val="00740818"/>
    <w:rsid w:val="0074384E"/>
    <w:rsid w:val="00774214"/>
    <w:rsid w:val="00780666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944B1"/>
    <w:rsid w:val="008B16FC"/>
    <w:rsid w:val="008E5715"/>
    <w:rsid w:val="008F1920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1841"/>
    <w:rsid w:val="00AF534B"/>
    <w:rsid w:val="00AF7884"/>
    <w:rsid w:val="00B058B6"/>
    <w:rsid w:val="00B37347"/>
    <w:rsid w:val="00B41875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2590"/>
    <w:rsid w:val="00C47DBA"/>
    <w:rsid w:val="00C66586"/>
    <w:rsid w:val="00C920E5"/>
    <w:rsid w:val="00C92CCE"/>
    <w:rsid w:val="00CA695F"/>
    <w:rsid w:val="00CC2D5C"/>
    <w:rsid w:val="00CD271A"/>
    <w:rsid w:val="00CF2407"/>
    <w:rsid w:val="00CF502F"/>
    <w:rsid w:val="00CF624A"/>
    <w:rsid w:val="00D00EA7"/>
    <w:rsid w:val="00D17FAB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36B3C"/>
    <w:rsid w:val="00E537FC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  <w:style w:type="paragraph" w:styleId="Odstavecseseznamem">
    <w:name w:val="List Paragraph"/>
    <w:basedOn w:val="Normln"/>
    <w:uiPriority w:val="34"/>
    <w:qFormat/>
    <w:rsid w:val="00E36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16BA-BD5F-4A5F-9475-BE4C1F7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552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indrova</cp:lastModifiedBy>
  <cp:revision>10</cp:revision>
  <cp:lastPrinted>2016-01-18T07:57:00Z</cp:lastPrinted>
  <dcterms:created xsi:type="dcterms:W3CDTF">2017-10-27T05:13:00Z</dcterms:created>
  <dcterms:modified xsi:type="dcterms:W3CDTF">2017-11-21T14:33:00Z</dcterms:modified>
</cp:coreProperties>
</file>